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30038_1_12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14b1b9bb794d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semi-automatisch reinigend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semi-automatisch reinigend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14b1b9bb794d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